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D3" w:rsidRPr="007A29C6" w:rsidRDefault="000028D3" w:rsidP="00AF1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7458C8" w:rsidRPr="007A29C6" w:rsidRDefault="007458C8" w:rsidP="007458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РОССИЙСКАЯ ФЕДЕРАЦИЯ</w:t>
      </w:r>
    </w:p>
    <w:p w:rsidR="007458C8" w:rsidRPr="007A29C6" w:rsidRDefault="007458C8" w:rsidP="007458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БРЯНСКАЯ ОБЛАСТЬ  ВЫГОНИЧСКИЙ РАЙОН</w:t>
      </w:r>
    </w:p>
    <w:p w:rsidR="007458C8" w:rsidRPr="007A29C6" w:rsidRDefault="007458C8" w:rsidP="007458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ВЫГОНИЧСКАЯ ПОСЕЛКОВАЯ АДМИНИСТРАЦИЯ</w:t>
      </w:r>
    </w:p>
    <w:p w:rsidR="000028D3" w:rsidRPr="007A29C6" w:rsidRDefault="000028D3" w:rsidP="007458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П</w:t>
      </w:r>
      <w:proofErr w:type="gramEnd"/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 О С Т А Н О В Л Е Н И Е</w:t>
      </w:r>
    </w:p>
    <w:p w:rsidR="00282EE7" w:rsidRDefault="000028D3" w:rsidP="00AF1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от </w:t>
      </w:r>
      <w:r w:rsidR="00282EE7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 15.02.2017г.</w:t>
      </w: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 № </w:t>
      </w:r>
      <w:r w:rsidR="00282EE7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48</w:t>
      </w:r>
    </w:p>
    <w:p w:rsidR="000028D3" w:rsidRPr="007A29C6" w:rsidRDefault="007458C8" w:rsidP="00AF1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пос.Выгоничи</w:t>
      </w:r>
    </w:p>
    <w:p w:rsidR="000028D3" w:rsidRPr="007A29C6" w:rsidRDefault="000028D3" w:rsidP="00AF1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Об утверждении положения 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о порядке разработки и утвер</w:t>
      </w: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ждения </w:t>
      </w:r>
      <w:r w:rsid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                                                           </w:t>
      </w: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должностной инструкции 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муниципального служащего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7458C8"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Выгоничского городского </w:t>
      </w: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 поселения</w:t>
      </w:r>
    </w:p>
    <w:p w:rsidR="000028D3" w:rsidRPr="007A29C6" w:rsidRDefault="000028D3" w:rsidP="00AF1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proofErr w:type="gramStart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 соответствии с Федеральными законами от 02.03.2007 N 25-ФЗ "О муниципальной службе в Российской Федерации", от 25.12.2008 N 273-ФЗ "О противодействии коррупции", в целях определения единого порядка разработки должностной инструкции муниципального служащего, создания организационно-правовой основы служебной деятельности муниципального служащего, повышения ответственности муниципального служащего за результаты его деятельности, обеспечения объективности при проведении аттестации, поощрения муниципального служащего </w:t>
      </w:r>
      <w:r w:rsidR="007458C8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ыгоничской поселковой администрации Выгоничского городского</w:t>
      </w:r>
      <w:proofErr w:type="gramEnd"/>
      <w:r w:rsidR="007458C8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и </w:t>
      </w:r>
      <w:proofErr w:type="gramStart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ложении</w:t>
      </w:r>
      <w:proofErr w:type="gramEnd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а него дисциплинарного взыскания:</w:t>
      </w:r>
    </w:p>
    <w:p w:rsidR="000028D3" w:rsidRPr="007A29C6" w:rsidRDefault="000028D3" w:rsidP="00AF1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СТАНОВЛЯЮ:</w:t>
      </w:r>
    </w:p>
    <w:p w:rsidR="000028D3" w:rsidRPr="007A29C6" w:rsidRDefault="000028D3" w:rsidP="00B058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 Утвердить Положение о порядке разработки и утверждения должностной инструкции муниципального служащего </w:t>
      </w:r>
      <w:r w:rsidR="007458C8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ыгоничской поселковой администрации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огласно приложению N 1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B0589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 Специалисту </w:t>
      </w:r>
      <w:r w:rsidR="007458C8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ыгоничской поселковой администрации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ответственному за кадровое делопроизводство: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B0589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.1. Организовать разработку и утверждение должностных инструкций муниципальных служащих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B0589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.2. В случае изменения должностных обязанностей муниципальных служащих предупредить их персонально под роспись не менее чем за два месяца до даты ввода в действие должностной инструкции об изменении организационных условий труда, связанных с изменением законодательства о муниципальной службе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B0589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3. Контроль </w:t>
      </w:r>
      <w:r w:rsidR="007458C8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над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ыполнением настоящего распоряжения оставляю за собой.</w:t>
      </w:r>
    </w:p>
    <w:p w:rsidR="000028D3" w:rsidRPr="007A29C6" w:rsidRDefault="000028D3" w:rsidP="00AF1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  <w:r w:rsidR="007458C8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лава Выгоничской                                                                                                                          поселковой администрации                                 Ю.А.Шершень</w:t>
      </w:r>
    </w:p>
    <w:p w:rsidR="007458C8" w:rsidRPr="007A29C6" w:rsidRDefault="007458C8" w:rsidP="00AF1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0028D3" w:rsidRPr="007A29C6" w:rsidRDefault="007A29C6" w:rsidP="00AF1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0028D3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ложение N 1</w:t>
      </w:r>
    </w:p>
    <w:p w:rsidR="000028D3" w:rsidRPr="007A29C6" w:rsidRDefault="000028D3" w:rsidP="007458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ПОЛОЖЕНИЕ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О ПОРЯДКЕ РАЗРАБОТКИ И УТВЕРЖДЕНИЯ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ДОЛЖНОСТНОЙ ИНСТРУКЦИИ МУНИЦИПАЛЬНОГО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СЛУЖАЩЕГО </w:t>
      </w:r>
      <w:r w:rsidR="00F37CD3"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ВЫГОНИЧСКОГО ГОРОДСКОГО</w:t>
      </w:r>
      <w:r w:rsidRPr="007A29C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 ПОСЕЛЕНИЯ</w:t>
      </w:r>
    </w:p>
    <w:p w:rsidR="000028D3" w:rsidRPr="007A29C6" w:rsidRDefault="000028D3" w:rsidP="00AF1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Настоящее Положение определяет основные требования к порядку разработки, согласования, утверждения, введения в действие, а также структуру и содержание должностной инструкции муниципального служащего </w:t>
      </w:r>
      <w:r w:rsidR="00F37CD3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ыгоничской поселковой администрации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(далее по тексту - должностная инструкция).</w:t>
      </w:r>
    </w:p>
    <w:p w:rsidR="000028D3" w:rsidRPr="007A29C6" w:rsidRDefault="000028D3" w:rsidP="00B058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I. Общие положения</w:t>
      </w:r>
    </w:p>
    <w:p w:rsidR="000028D3" w:rsidRPr="007A29C6" w:rsidRDefault="000028D3" w:rsidP="00AF1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 Должностная инструкция - основной организационно-правовой документ, определяющий правовое положение, квалификационные требования, права, обязанности и полномочия муниципального служащего, ответственность муниципального служащего Администрации поселения при осуществлении им служебной деятельности, а также порядок служебного взаимодействия муниципального служащего и показателей оценки эффективности и результативности деятельности муниципального служащего Администрации поселения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2. Должностная инструкция призвана содействовать: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2.1. правильности подбора, расстановки и закреплению кадров;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2.2. совершенствованию функционального и технического разделения труда между руководителями и специалистами при выполнении ими задач, возложенных на структурное подразделение, Положением о структурном подразделении, иными муниципальными нормативными правовыми актами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3. </w:t>
      </w:r>
      <w:proofErr w:type="gramStart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Должностная инструкция разрабатывается в соответствии с Регламентом работы </w:t>
      </w:r>
      <w:r w:rsidR="00F37CD3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ыгоничской поселковой администрации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 Типовой должностной инструкцией (приложение N 1) исходя из задач и функций, возложенных на конкретное структурное подразделение, в соответствии со штатным расписанием Администрации поселения с соблюдением требований законодательства Российской Федерации и </w:t>
      </w:r>
      <w:r w:rsidR="00F37CD3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Брянской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бласти о муниципальной службе, муниципальных нормативных правовых актов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4.</w:t>
      </w:r>
      <w:proofErr w:type="gramEnd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Должностная инструкция разрабатывается по каждой штатной должности </w:t>
      </w:r>
      <w:r w:rsidR="00F37CD3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ыгоничской поселковой администрации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 носит обезличенный характер. В случае наличия одноименных должностей и выполнения муниципальными служащими различных должностных обязанностей разрабатываются индивидуальные должностные инструкции с указанием основной трудовой функции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5. </w:t>
      </w:r>
      <w:proofErr w:type="gramStart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пециалист </w:t>
      </w:r>
      <w:r w:rsidR="00F37CD3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ыгоничской поселковой администрации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тветственный за кадровое делопроизводство, обязан ознакомить гражданина с должностной инструкцией под расписку при заключении трудового договора,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муниципального служащего - при перемещении на другую должность муниципальной службы, а также при временном исполнении обязанностей по должности и совмещении должностей с обязательным указанием даты ознакомления, должности и расшифровки подписи в листе ознакомления (приложение N 2).</w:t>
      </w:r>
      <w:proofErr w:type="gramEnd"/>
    </w:p>
    <w:p w:rsidR="000028D3" w:rsidRPr="007A29C6" w:rsidRDefault="000028D3" w:rsidP="00B058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II. Требования, предъявляемые к содержанию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должностной инструкции</w:t>
      </w:r>
    </w:p>
    <w:p w:rsidR="008A1339" w:rsidRPr="007A29C6" w:rsidRDefault="000028D3" w:rsidP="00AF1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6. Ниже заголовка "ДОЛЖНОСТНАЯ ИНСТРУКЦИЯ" указывается полное наименование конкретной муниципальной должности </w:t>
      </w:r>
      <w:r w:rsidR="00F37CD3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ыгоничской поселковой администрации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дательном падеже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7. Должностная инструкция состоит из следующих разделов: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I. Общие положения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II. Квалификационные требования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III. Должностные обязанности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IV. Права и должностные полномочия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V. Ответственность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VI. Служебное взаимодействие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F37CD3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. В разделе I "Общие положения" указываются: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8.1. полное наименование должности муниципальной службы с указанием структурного подразделения и место в Реестре должностей муниципальной службы муниципального образования «</w:t>
      </w:r>
      <w:proofErr w:type="spellStart"/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ыгоничское</w:t>
      </w:r>
      <w:proofErr w:type="spellEnd"/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родское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е»;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8.2. порядок назначения и освобождения от занимаемой должности;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8.3. непосредственная подчиненность;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8.4. наличие и состав подчиненных муниципальных служащих (если таковые имеются);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8.5. порядок замещения по другой должности временно отсутствующего работника, когда это вызвано производственной необходимостью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9. Раздел II "Квалификационные требования" содержит: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9.1. квалификационные требования к уровню профессионального образования, стажу муниципальной (государственной) службы или стажу работы по специальности, профессиональным знаниям и навыкам, необходимым для исполнения должностных обязанностей, установленных должностной инструкцией;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9.2. конкретизированные положения требований к знаниям, необходимым для исполнения должностных обязанностей: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Конституции РФ, федеральных законов, указов Президента РФ, постановлений Правительства РФ, областных законов, постановлений и распоряжений Губернатора 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Брянской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бласти, постановлений и распоряжений </w:t>
      </w:r>
      <w:proofErr w:type="spellStart"/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авительства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ласти</w:t>
      </w:r>
      <w:proofErr w:type="spellEnd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Уставом 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ыгоничского городского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, муниципальных нормативных правовых актов;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9.3. </w:t>
      </w:r>
      <w:proofErr w:type="gramStart"/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нкретизированные положения требований к навыкам, необходимым для исполнения должностных обязанностей (например: владение прогрессивными методами работы, повышающими оперативность и качество выполнения должностных обязанностей, навыки ведения деловых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 xml:space="preserve">переговоров, аналитической работы и контроля, публичных выступлений, разрешения конфликтов, навыки работы на компьютере на уровне пользователя с программами </w:t>
      </w:r>
      <w:proofErr w:type="spellStart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Microsoft</w:t>
      </w:r>
      <w:proofErr w:type="spellEnd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Office</w:t>
      </w:r>
      <w:proofErr w:type="spellEnd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</w:t>
      </w:r>
      <w:proofErr w:type="spellStart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Outlook</w:t>
      </w:r>
      <w:proofErr w:type="spellEnd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Express</w:t>
      </w:r>
      <w:proofErr w:type="spellEnd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</w:t>
      </w:r>
      <w:proofErr w:type="spellStart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Internet</w:t>
      </w:r>
      <w:proofErr w:type="spellEnd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Explorer</w:t>
      </w:r>
      <w:proofErr w:type="spellEnd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навыки работы с правовыми "Консультант Плюс", навыки использования телефонной, факсимильной связи</w:t>
      </w:r>
      <w:proofErr w:type="gramEnd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копировальной техники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10. Раздел III "Должностные обязанности" включает: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10.1. обязанности муниципального служащего по соблюдению основных обязанностей, ограничений и запретов, связанных с прохождением муниципальной службы, установленных Федеральными законами от 02.03.2007 N 25-ФЗ "О муниципальной службе в Российской Федерации", от 25.12.2008 N 273-ФЗ "О противодействии коррупции";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10.2. 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нкретные обязанности муниципального служащего с учетом задач и функций структурного подразделения с подробным изложением основных направлений служебной деятельности. Должностные обязанности должны отражать реально выполняемую работу и ее детальное описание, а также требования к уровню выполнения;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10.3.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бязанности по своевременному и качественному выполнению заданий, распоряжений и </w:t>
      </w:r>
      <w:proofErr w:type="gramStart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казаний</w:t>
      </w:r>
      <w:proofErr w:type="gramEnd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ышестоящих в порядке подчиненности руководителей, отданные в пределах их должностных полномочий;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10.4. 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язанности уведомлять Главу поселения, своего непосредственного руководителя, органы прокуратуры и другие государственные органы обо всех случаях обращения к муниципальному служащему каких-либо лиц в целях склонения его к совершению корру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ционных правонарушений;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10.5. С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общать непосредственному руководи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и недопущению любой возможности возникновения конфликта интересов на муниципальной службе;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10.6. 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инимать меры по предотвращению возникновения личной заинтересованности у подчиненных муниципальных служащих или урегулированию конфликта интересов 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 муниципальной службе;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10.7. </w:t>
      </w:r>
      <w:proofErr w:type="gramStart"/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язанности в целях предотвращения конфликта интересов передать принадлежащие муниципальному служащему ценные бумаги, акции (доли участия, паи в уставном (складочном) капиталах организаций) в доверительное управление в соответствии с законодательством Российской Федерации;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10.8.</w:t>
      </w:r>
      <w:proofErr w:type="gramEnd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язанности по консультированию организаций и граждан в пределах компетенции муниципального служащего;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10.9. 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язанности по соблюдению Регламента работы Администрации, Правил внутреннего трудового распорядка, установленного порядка работы со служебной информацией, правил пожарной безопасности и охраны труда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11. Раздел IV "Права и должностные полномочия" включает: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11.1. основные права муниципального служащего, установленные Федеральным законом от 02.03.2007 N 25-ФЗ "О муниципальной службе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 Российской Федерации";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11.2.К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нкретные права и должностные полномочия, необходимые муниципальному служащему для выполнения возложенных на него должностных обязанностей. 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12. В разделе V "Ответственность" указывается мера ответственности за неисполнение или ненадлежащее исполнение муниципальным служащим, а также его подчиненными (при наличии), возложенных на него должностных обязанностей, предусмотренных должностной инструкцией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 данном разделе указывается, несет ли муниципальный служащий материальную ответственность за возможный имущественный ущерб, связанный с характером служебной деятельности (данное положение отражается в должностной инструкции при наличии договора о материальной ответственности)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 соответствии со статьей 12 Федерального закона от 02.03.2007 N 25-ФЗ "О муниципальной службе в Российской Федерации" в раздел VI "Ответственность" включается условие: в случае исполнения (либо дачи) неправомерного поручения муниципальный служащий несет дисциплинарную, гражданско-правовую или уголовную ответственность в порядке, установленном федеральными законами.</w:t>
      </w:r>
    </w:p>
    <w:p w:rsidR="008A1339" w:rsidRPr="007A29C6" w:rsidRDefault="008A1339" w:rsidP="008A1339">
      <w:pPr>
        <w:shd w:val="clear" w:color="auto" w:fill="FFFFFF"/>
        <w:spacing w:before="30" w:after="240" w:line="240" w:lineRule="auto"/>
        <w:rPr>
          <w:rFonts w:ascii="Times New Roman" w:eastAsia="Times New Roman" w:hAnsi="Times New Roman" w:cs="Times New Roman"/>
          <w:color w:val="1E4960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6</w:t>
      </w:r>
      <w:r w:rsidRPr="007A29C6">
        <w:rPr>
          <w:rFonts w:ascii="Times New Roman" w:eastAsia="Times New Roman" w:hAnsi="Times New Roman" w:cs="Times New Roman"/>
          <w:bCs/>
          <w:color w:val="1E4960"/>
          <w:sz w:val="28"/>
          <w:szCs w:val="28"/>
          <w:lang w:eastAsia="ru-RU"/>
        </w:rPr>
        <w:t>.Антикоррупционные мероприятия</w:t>
      </w:r>
    </w:p>
    <w:p w:rsidR="000028D3" w:rsidRPr="007A29C6" w:rsidRDefault="000028D3" w:rsidP="00B058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III. Порядок составления, согласования, утверждения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и введения в действие должностной инструкции</w:t>
      </w:r>
    </w:p>
    <w:p w:rsidR="000028D3" w:rsidRPr="007A29C6" w:rsidRDefault="000028D3" w:rsidP="00AF14B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5.Должностные инструкции муниципальных служащих разрабатываются </w:t>
      </w:r>
      <w:proofErr w:type="gramStart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пециалистом, курирующим кадровые вопросы и утверждаются</w:t>
      </w:r>
      <w:proofErr w:type="gramEnd"/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лавой 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ыгоничской поселковой администрации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16. Должностная инструкция вступает в силу со дня ее утверждения и действует до замены новой должностной инструкцией, разработанной и утвержденной в соответствии с настоящим Положением. Внесение изменений и дополнений в действующую должностную инструкцию производится в соответствии с настоящим Порядком утверждением новой должностной инструкции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17. Первый экземпляр должностной инструкции хранится в </w:t>
      </w:r>
      <w:r w:rsidR="008A1339"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ыгоничской поселковой администрации 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личном деле муниципального служащего, копия - непосредственно у муниципального служащего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18. Должностная инструкция является обязательной для исполнения муниципальным служащим со дня его ознакомления с инструкцией под расписку и до перемещения на другую должность или увольнения.</w:t>
      </w:r>
      <w:r w:rsidRPr="007A29C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19. Срок хранения должностной инструкции после замены новой - 5 лет.</w:t>
      </w:r>
    </w:p>
    <w:p w:rsidR="00D44FE4" w:rsidRPr="007A29C6" w:rsidRDefault="00D44FE4" w:rsidP="00AF14BC">
      <w:pPr>
        <w:rPr>
          <w:rFonts w:ascii="Times New Roman" w:hAnsi="Times New Roman" w:cs="Times New Roman"/>
          <w:sz w:val="28"/>
          <w:szCs w:val="28"/>
        </w:rPr>
      </w:pPr>
    </w:p>
    <w:sectPr w:rsidR="00D44FE4" w:rsidRPr="007A29C6" w:rsidSect="00D44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8D3"/>
    <w:rsid w:val="000028D3"/>
    <w:rsid w:val="00282EE7"/>
    <w:rsid w:val="00540AAB"/>
    <w:rsid w:val="00656780"/>
    <w:rsid w:val="006669DE"/>
    <w:rsid w:val="007458C8"/>
    <w:rsid w:val="007A29C6"/>
    <w:rsid w:val="008A1339"/>
    <w:rsid w:val="008F125C"/>
    <w:rsid w:val="00AF14BC"/>
    <w:rsid w:val="00B05892"/>
    <w:rsid w:val="00C644EB"/>
    <w:rsid w:val="00D44FE4"/>
    <w:rsid w:val="00DD3262"/>
    <w:rsid w:val="00F37CD3"/>
    <w:rsid w:val="00F9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E4"/>
  </w:style>
  <w:style w:type="paragraph" w:styleId="1">
    <w:name w:val="heading 1"/>
    <w:basedOn w:val="a"/>
    <w:link w:val="10"/>
    <w:uiPriority w:val="9"/>
    <w:qFormat/>
    <w:rsid w:val="00002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028D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28D3"/>
  </w:style>
  <w:style w:type="character" w:styleId="a5">
    <w:name w:val="Strong"/>
    <w:basedOn w:val="a0"/>
    <w:uiPriority w:val="22"/>
    <w:qFormat/>
    <w:rsid w:val="000028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5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ED73F-3598-4C00-BCEA-052BAB30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2-15T12:19:00Z</cp:lastPrinted>
  <dcterms:created xsi:type="dcterms:W3CDTF">2017-01-11T13:02:00Z</dcterms:created>
  <dcterms:modified xsi:type="dcterms:W3CDTF">2018-06-01T06:52:00Z</dcterms:modified>
</cp:coreProperties>
</file>